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C4072" w:rsidRDefault="00EA37F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3</w:t>
      </w:r>
    </w:p>
    <w:p w:rsidR="003C4072" w:rsidRDefault="003C4072">
      <w:pPr>
        <w:spacing w:line="309" w:lineRule="exact"/>
        <w:rPr>
          <w:sz w:val="24"/>
          <w:szCs w:val="24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C4072" w:rsidRDefault="003C407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3C407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C407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4"/>
          <w:szCs w:val="24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C4072" w:rsidRDefault="003C4072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36"/>
        <w:gridCol w:w="32"/>
        <w:gridCol w:w="959"/>
        <w:gridCol w:w="22"/>
        <w:gridCol w:w="2899"/>
        <w:gridCol w:w="57"/>
        <w:gridCol w:w="3437"/>
        <w:gridCol w:w="28"/>
        <w:gridCol w:w="40"/>
      </w:tblGrid>
      <w:tr w:rsidR="003C4072" w:rsidTr="001A088F">
        <w:trPr>
          <w:gridAfter w:val="1"/>
          <w:wAfter w:w="40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3</w:t>
            </w: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1A088F">
        <w:trPr>
          <w:gridAfter w:val="1"/>
          <w:wAfter w:w="40" w:type="dxa"/>
          <w:trHeight w:val="49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</w:tr>
      <w:tr w:rsidR="003C4072" w:rsidTr="001A088F">
        <w:trPr>
          <w:gridAfter w:val="1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 w:rsidP="001A088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1A088F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88F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A088F" w:rsidRDefault="001A088F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2,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 w:rsidP="001A08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</w:t>
            </w:r>
            <w:r w:rsidR="001A088F"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DB33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9,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199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8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4072" w:rsidRDefault="00B667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D6BC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C6" w:rsidRDefault="00AD6BC6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AD6BC6" w:rsidRDefault="00AD6BC6">
            <w:pPr>
              <w:rPr>
                <w:sz w:val="1"/>
                <w:szCs w:val="1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vAlign w:val="bottom"/>
          </w:tcPr>
          <w:p w:rsidR="00AD6BC6" w:rsidRDefault="00A866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AD6BC6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446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AD6BC6" w:rsidTr="001A088F">
        <w:trPr>
          <w:trHeight w:val="260"/>
        </w:trPr>
        <w:tc>
          <w:tcPr>
            <w:tcW w:w="819" w:type="dxa"/>
            <w:vAlign w:val="bottom"/>
          </w:tcPr>
          <w:p w:rsidR="00AD6BC6" w:rsidRDefault="00AD6BC6"/>
        </w:tc>
        <w:tc>
          <w:tcPr>
            <w:tcW w:w="10341" w:type="dxa"/>
            <w:gridSpan w:val="10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AD6BC6" w:rsidTr="001A088F">
        <w:trPr>
          <w:trHeight w:val="234"/>
        </w:trPr>
        <w:tc>
          <w:tcPr>
            <w:tcW w:w="81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AD6BC6" w:rsidRDefault="00AD6BC6">
            <w:pPr>
              <w:rPr>
                <w:sz w:val="20"/>
                <w:szCs w:val="20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6"/>
                <w:szCs w:val="16"/>
              </w:rPr>
            </w:pPr>
          </w:p>
        </w:tc>
      </w:tr>
      <w:tr w:rsidR="00AD6BC6" w:rsidTr="001A088F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1A088F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1A088F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1A088F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B66737" w:rsidRDefault="00B66737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899"/>
        <w:gridCol w:w="980"/>
        <w:gridCol w:w="2899"/>
        <w:gridCol w:w="3522"/>
        <w:gridCol w:w="40"/>
      </w:tblGrid>
      <w:tr w:rsidR="00AD6BC6" w:rsidTr="00B66737">
        <w:trPr>
          <w:trHeight w:val="291"/>
        </w:trPr>
        <w:tc>
          <w:tcPr>
            <w:tcW w:w="4699" w:type="dxa"/>
            <w:gridSpan w:val="3"/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1"/>
                <w:szCs w:val="21"/>
              </w:rPr>
            </w:pPr>
          </w:p>
        </w:tc>
      </w:tr>
      <w:tr w:rsidR="00AD6BC6" w:rsidTr="00AD6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AD6BC6" w:rsidRDefault="00AD6BC6"/>
        </w:tc>
      </w:tr>
      <w:tr w:rsidR="00AD6BC6" w:rsidTr="00A86682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13"/>
                <w:szCs w:val="13"/>
              </w:rPr>
            </w:pPr>
          </w:p>
        </w:tc>
      </w:tr>
      <w:tr w:rsidR="00AD6BC6" w:rsidTr="00A86682">
        <w:trPr>
          <w:trHeight w:val="291"/>
        </w:trPr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.9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"/>
                <w:szCs w:val="2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  <w:tr w:rsidR="00AD6BC6" w:rsidTr="00AD6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AD6BC6" w:rsidRDefault="00AD6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24"/>
                <w:szCs w:val="24"/>
              </w:rPr>
            </w:pPr>
          </w:p>
        </w:tc>
      </w:tr>
      <w:tr w:rsidR="00AD6BC6" w:rsidTr="00AD6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D6BC6" w:rsidRDefault="00AD6BC6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C4072" w:rsidRDefault="003C4072">
      <w:pPr>
        <w:spacing w:line="30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C4072" w:rsidRDefault="003C4072">
      <w:pPr>
        <w:spacing w:line="295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EA37F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582BD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582BD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582BD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</w:tr>
      <w:tr w:rsidR="003C4072" w:rsidTr="00582BD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C4072" w:rsidTr="00582BD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3C4072" w:rsidRDefault="003C4072">
      <w:pPr>
        <w:spacing w:line="20" w:lineRule="exact"/>
        <w:rPr>
          <w:sz w:val="20"/>
          <w:szCs w:val="20"/>
        </w:rPr>
      </w:pPr>
    </w:p>
    <w:p w:rsidR="003C4072" w:rsidRDefault="003C4072">
      <w:pPr>
        <w:spacing w:line="21" w:lineRule="exact"/>
        <w:rPr>
          <w:sz w:val="20"/>
          <w:szCs w:val="20"/>
        </w:rPr>
      </w:pPr>
    </w:p>
    <w:p w:rsidR="003C4072" w:rsidRDefault="00EA37F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C4072" w:rsidRDefault="003C407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3C4072" w:rsidTr="00582BD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EA37F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4072" w:rsidRDefault="00582BD4" w:rsidP="00582BD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582BD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582BD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C4072" w:rsidRDefault="003C4072"/>
        </w:tc>
      </w:tr>
    </w:tbl>
    <w:p w:rsidR="00582BD4" w:rsidRDefault="00582BD4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3C4072" w:rsidRDefault="00EA37F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82BD4" w:rsidRDefault="00582BD4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5996"/>
        <w:gridCol w:w="935"/>
        <w:gridCol w:w="1072"/>
        <w:gridCol w:w="1433"/>
        <w:gridCol w:w="1417"/>
      </w:tblGrid>
      <w:tr w:rsidR="001A088F" w:rsidRPr="001A088F" w:rsidTr="001A088F">
        <w:trPr>
          <w:trHeight w:val="270"/>
        </w:trPr>
        <w:tc>
          <w:tcPr>
            <w:tcW w:w="660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A088F" w:rsidRPr="001A088F" w:rsidTr="001A088F">
        <w:trPr>
          <w:trHeight w:val="510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 328,38</w:t>
            </w:r>
          </w:p>
        </w:tc>
      </w:tr>
      <w:tr w:rsidR="001A088F" w:rsidRPr="001A088F" w:rsidTr="001A088F">
        <w:trPr>
          <w:trHeight w:val="750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 278,08</w:t>
            </w:r>
          </w:p>
        </w:tc>
      </w:tr>
      <w:tr w:rsidR="001A088F" w:rsidRPr="001A088F" w:rsidTr="001A088F">
        <w:trPr>
          <w:trHeight w:val="513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730,85</w:t>
            </w:r>
          </w:p>
        </w:tc>
      </w:tr>
      <w:tr w:rsidR="001A088F" w:rsidRPr="001A088F" w:rsidTr="001A088F">
        <w:trPr>
          <w:trHeight w:val="563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04,63</w:t>
            </w:r>
          </w:p>
        </w:tc>
      </w:tr>
      <w:tr w:rsidR="001A088F" w:rsidRPr="001A088F" w:rsidTr="001A088F">
        <w:trPr>
          <w:trHeight w:val="559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768,20</w:t>
            </w:r>
          </w:p>
        </w:tc>
      </w:tr>
      <w:tr w:rsidR="001A088F" w:rsidRPr="001A088F" w:rsidTr="001A088F">
        <w:trPr>
          <w:trHeight w:val="771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 421,58</w:t>
            </w:r>
          </w:p>
        </w:tc>
      </w:tr>
      <w:tr w:rsidR="001A088F" w:rsidRPr="001A088F" w:rsidTr="001A088F">
        <w:trPr>
          <w:trHeight w:val="2021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 720,03</w:t>
            </w:r>
          </w:p>
        </w:tc>
      </w:tr>
      <w:tr w:rsidR="001A088F" w:rsidRPr="001A088F" w:rsidTr="001A088F">
        <w:trPr>
          <w:trHeight w:val="789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,3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405,86</w:t>
            </w:r>
          </w:p>
        </w:tc>
      </w:tr>
      <w:tr w:rsidR="001A088F" w:rsidRPr="001A088F" w:rsidTr="001A088F">
        <w:trPr>
          <w:trHeight w:val="255"/>
        </w:trPr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A088F" w:rsidRPr="001A088F" w:rsidRDefault="001A088F" w:rsidP="001A08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8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7 857,60</w:t>
            </w:r>
          </w:p>
        </w:tc>
      </w:tr>
    </w:tbl>
    <w:p w:rsidR="00582BD4" w:rsidRDefault="00582BD4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3C4072" w:rsidRDefault="008E3783" w:rsidP="00B6673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A37FB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C4072" w:rsidRDefault="003C4072">
      <w:pPr>
        <w:spacing w:line="20" w:lineRule="exact"/>
        <w:rPr>
          <w:sz w:val="20"/>
          <w:szCs w:val="20"/>
        </w:rPr>
      </w:pPr>
    </w:p>
    <w:p w:rsidR="00582BD4" w:rsidRPr="008E3783" w:rsidRDefault="00582BD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900"/>
        <w:gridCol w:w="983"/>
        <w:gridCol w:w="2901"/>
        <w:gridCol w:w="3452"/>
        <w:gridCol w:w="93"/>
      </w:tblGrid>
      <w:tr w:rsidR="00582BD4" w:rsidTr="008E3783">
        <w:trPr>
          <w:gridAfter w:val="1"/>
          <w:wAfter w:w="93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2BD4" w:rsidTr="008E3783">
        <w:trPr>
          <w:gridAfter w:val="1"/>
          <w:wAfter w:w="93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582BD4" w:rsidTr="008E3783">
        <w:trPr>
          <w:gridAfter w:val="1"/>
          <w:wAfter w:w="93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rPr>
                <w:sz w:val="16"/>
                <w:szCs w:val="16"/>
              </w:rPr>
            </w:pPr>
          </w:p>
        </w:tc>
      </w:tr>
      <w:tr w:rsidR="00582BD4" w:rsidTr="008E3783">
        <w:trPr>
          <w:gridAfter w:val="1"/>
          <w:wAfter w:w="93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582BD4" w:rsidRDefault="00582BD4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82BD4" w:rsidTr="008E3783">
        <w:trPr>
          <w:gridAfter w:val="1"/>
          <w:wAfter w:w="93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BD4" w:rsidRDefault="00582BD4" w:rsidP="00582BD4"/>
        </w:tc>
      </w:tr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A088F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A088F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1B1FEA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A088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582B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29292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B1FE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1B1FEA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A8668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926" w:rsidRDefault="0029292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292926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926" w:rsidRDefault="00292926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292926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 w:rsidP="0029292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292926" w:rsidRDefault="00292926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92926" w:rsidRDefault="00292926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A088F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A088F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A088F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A088F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A088F">
              <w:rPr>
                <w:rFonts w:eastAsia="Times New Roman"/>
                <w:sz w:val="20"/>
                <w:szCs w:val="20"/>
              </w:rPr>
              <w:t>62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926" w:rsidRDefault="0029292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900"/>
        <w:gridCol w:w="983"/>
        <w:gridCol w:w="2901"/>
        <w:gridCol w:w="3452"/>
        <w:gridCol w:w="93"/>
      </w:tblGrid>
      <w:tr w:rsidR="003C4072" w:rsidTr="008E3783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 w:rsidP="00B66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</w:t>
            </w:r>
            <w:r w:rsidR="00B6673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Pr="001A088F" w:rsidRDefault="001A088F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1A088F"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 w:rsidR="001A088F"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B1FEA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926">
              <w:rPr>
                <w:rFonts w:eastAsia="Times New Roman"/>
                <w:sz w:val="20"/>
                <w:szCs w:val="20"/>
              </w:rPr>
              <w:t>2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1B1FEA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926">
              <w:rPr>
                <w:rFonts w:eastAsia="Times New Roman"/>
                <w:sz w:val="20"/>
                <w:szCs w:val="20"/>
              </w:rPr>
              <w:t>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 w:rsidR="0029292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1FE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9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A86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1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926">
              <w:rPr>
                <w:rFonts w:eastAsia="Times New Roman"/>
                <w:sz w:val="20"/>
                <w:szCs w:val="20"/>
              </w:rPr>
              <w:t>1</w:t>
            </w:r>
            <w:r w:rsidR="001B1FEA">
              <w:rPr>
                <w:rFonts w:eastAsia="Times New Roman"/>
                <w:sz w:val="20"/>
                <w:szCs w:val="20"/>
              </w:rPr>
              <w:t>.</w:t>
            </w:r>
            <w:r w:rsidR="0029292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1FE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926">
              <w:rPr>
                <w:rFonts w:eastAsia="Times New Roman"/>
                <w:sz w:val="20"/>
                <w:szCs w:val="20"/>
              </w:rPr>
              <w:t xml:space="preserve"> 2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9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0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2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4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7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6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1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2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18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1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452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2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8E3783">
        <w:trPr>
          <w:trHeight w:val="20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1B1FEA" w:rsidRDefault="001B1FEA">
      <w:pPr>
        <w:spacing w:line="200" w:lineRule="exact"/>
        <w:rPr>
          <w:sz w:val="20"/>
          <w:szCs w:val="20"/>
          <w:lang w:val="en-US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A088F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A088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20F1B" w:rsidRDefault="001B1FEA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A088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A088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1A088F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A088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A088F" w:rsidRDefault="001A088F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1B1FE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1A0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A088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A088F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1A088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1A08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A088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D473E3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D473E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D473E3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D473E3" w:rsidRDefault="001B1FEA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3C4072" w:rsidTr="007E560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D473E3" w:rsidP="008E37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1FEA" w:rsidRDefault="001B1FEA" w:rsidP="008E378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Default="00D473E3" w:rsidP="008E3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1B1FE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1B1FEA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1B1FEA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1B1FEA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B1FEA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473E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1B1FEA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B1FEA" w:rsidRDefault="001B1F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1FEA" w:rsidRPr="00941A6C" w:rsidRDefault="001B1FEA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473E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B1FEA" w:rsidRDefault="001B1FEA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7E560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D473E3" w:rsidRDefault="001B1FEA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D473E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473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473E3">
              <w:rPr>
                <w:rFonts w:eastAsia="Times New Roman"/>
                <w:sz w:val="20"/>
                <w:szCs w:val="20"/>
              </w:rPr>
              <w:t xml:space="preserve"> </w:t>
            </w:r>
            <w:r w:rsidR="001B1FE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473E3">
              <w:rPr>
                <w:rFonts w:eastAsia="Times New Roman"/>
                <w:sz w:val="20"/>
                <w:szCs w:val="20"/>
              </w:rPr>
              <w:t>8</w:t>
            </w:r>
            <w:r w:rsidR="001B1FEA">
              <w:rPr>
                <w:rFonts w:eastAsia="Times New Roman"/>
                <w:sz w:val="20"/>
                <w:szCs w:val="20"/>
              </w:rPr>
              <w:t>/</w:t>
            </w:r>
            <w:r w:rsidR="00D473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1B1FEA" w:rsidRDefault="00EA37FB" w:rsidP="00D473E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"/>
                <w:szCs w:val="1"/>
              </w:rPr>
            </w:pPr>
          </w:p>
        </w:tc>
      </w:tr>
      <w:tr w:rsidR="003C4072" w:rsidTr="007E560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E5600" w:rsidRDefault="007E560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3C4072" w:rsidRDefault="00EA37F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C4072" w:rsidRDefault="003C4072">
      <w:pPr>
        <w:spacing w:line="196" w:lineRule="exact"/>
        <w:rPr>
          <w:sz w:val="20"/>
          <w:szCs w:val="20"/>
        </w:rPr>
      </w:pPr>
    </w:p>
    <w:p w:rsidR="003C4072" w:rsidRDefault="00EA37F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C4072" w:rsidRDefault="003C4072">
      <w:pPr>
        <w:spacing w:line="192" w:lineRule="exact"/>
        <w:rPr>
          <w:sz w:val="20"/>
          <w:szCs w:val="20"/>
        </w:rPr>
      </w:pP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C4072" w:rsidRDefault="003C4072">
      <w:pPr>
        <w:spacing w:line="240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C4072" w:rsidRDefault="003C4072">
      <w:pPr>
        <w:spacing w:line="19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C4072" w:rsidRDefault="003C4072">
      <w:pPr>
        <w:spacing w:line="171" w:lineRule="exact"/>
        <w:rPr>
          <w:sz w:val="20"/>
          <w:szCs w:val="20"/>
        </w:rPr>
      </w:pPr>
    </w:p>
    <w:p w:rsidR="003C4072" w:rsidRDefault="00EA37F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C4072" w:rsidRDefault="003C407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C4072" w:rsidTr="00A866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3"/>
                <w:szCs w:val="23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292926" w:rsidRDefault="00292926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D473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 w:rsidP="00D473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 w:rsidP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473E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C4072" w:rsidTr="00A86682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34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65808" w:rsidRDefault="00565808" w:rsidP="00565808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7875,8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A8668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C4072" w:rsidRDefault="003C4072">
            <w:pPr>
              <w:rPr>
                <w:sz w:val="21"/>
                <w:szCs w:val="21"/>
              </w:rPr>
            </w:pPr>
          </w:p>
        </w:tc>
      </w:tr>
      <w:tr w:rsidR="003C4072" w:rsidTr="00A8668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0" w:type="dxa"/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0957,05</w:t>
            </w:r>
          </w:p>
          <w:p w:rsidR="003C4072" w:rsidRPr="005D2A65" w:rsidRDefault="003C4072" w:rsidP="00565808">
            <w:pPr>
              <w:rPr>
                <w:sz w:val="20"/>
                <w:szCs w:val="20"/>
                <w:lang w:val="en-US"/>
              </w:rPr>
            </w:pPr>
          </w:p>
        </w:tc>
      </w:tr>
      <w:tr w:rsidR="003C4072" w:rsidTr="00A8668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565808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0957,05</w:t>
            </w:r>
          </w:p>
        </w:tc>
      </w:tr>
      <w:tr w:rsidR="00565808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5808" w:rsidRDefault="00565808" w:rsidP="0056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  <w:tr w:rsidR="003C4072" w:rsidTr="00A8668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A8668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A8668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A8668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3"/>
                <w:szCs w:val="3"/>
              </w:rPr>
            </w:pPr>
          </w:p>
        </w:tc>
      </w:tr>
    </w:tbl>
    <w:p w:rsidR="00292926" w:rsidRDefault="00292926"/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C4072" w:rsidTr="0029292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29292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29292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565808" w:rsidRDefault="00565808" w:rsidP="00565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047,10</w:t>
            </w:r>
          </w:p>
        </w:tc>
      </w:tr>
      <w:tr w:rsidR="003C4072" w:rsidTr="0029292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292926">
        <w:trPr>
          <w:trHeight w:val="44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C4072" w:rsidTr="00292926">
        <w:trPr>
          <w:trHeight w:val="260"/>
        </w:trPr>
        <w:tc>
          <w:tcPr>
            <w:tcW w:w="820" w:type="dxa"/>
            <w:vAlign w:val="bottom"/>
          </w:tcPr>
          <w:p w:rsidR="003C4072" w:rsidRDefault="003C4072"/>
        </w:tc>
        <w:tc>
          <w:tcPr>
            <w:tcW w:w="3880" w:type="dxa"/>
            <w:gridSpan w:val="2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C4072" w:rsidRDefault="003C4072"/>
        </w:tc>
        <w:tc>
          <w:tcPr>
            <w:tcW w:w="3520" w:type="dxa"/>
            <w:vAlign w:val="bottom"/>
          </w:tcPr>
          <w:p w:rsidR="003C4072" w:rsidRDefault="003C4072"/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tbl>
      <w:tblPr>
        <w:tblW w:w="10606" w:type="dxa"/>
        <w:tblInd w:w="113" w:type="dxa"/>
        <w:tblLook w:val="04A0" w:firstRow="1" w:lastRow="0" w:firstColumn="1" w:lastColumn="0" w:noHBand="0" w:noVBand="1"/>
      </w:tblPr>
      <w:tblGrid>
        <w:gridCol w:w="822"/>
        <w:gridCol w:w="3624"/>
        <w:gridCol w:w="1034"/>
        <w:gridCol w:w="1010"/>
        <w:gridCol w:w="1656"/>
        <w:gridCol w:w="1152"/>
        <w:gridCol w:w="1397"/>
      </w:tblGrid>
      <w:tr w:rsidR="00FE59EF" w:rsidRPr="00FE59EF" w:rsidTr="00FE59EF">
        <w:trPr>
          <w:trHeight w:val="7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5 333,76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255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357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17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280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127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3 283,14</w:t>
            </w:r>
          </w:p>
        </w:tc>
      </w:tr>
      <w:tr w:rsidR="00FE59EF" w:rsidRPr="00FE59EF" w:rsidTr="00FE59EF">
        <w:trPr>
          <w:trHeight w:val="153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1 738,72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 205,42</w:t>
            </w:r>
          </w:p>
        </w:tc>
      </w:tr>
      <w:tr w:rsidR="00FE59EF" w:rsidRPr="00FE59EF" w:rsidTr="00FE59E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8 771,06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3 407,90</w:t>
            </w:r>
          </w:p>
        </w:tc>
      </w:tr>
      <w:tr w:rsidR="00FE59EF" w:rsidRPr="00FE59EF" w:rsidTr="00FE59EF">
        <w:trPr>
          <w:trHeight w:val="153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9 129,37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318,08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6,54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18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8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8,48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тметов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24,4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78,8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4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69,24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037,08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Закрашивание надписей стен фаса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2,38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 726,47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Устройство поручня (дерев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952,09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 760,45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емонт металлических  решеток  ограждения на ок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8 424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421,21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3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44,72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7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 900,10</w:t>
            </w:r>
          </w:p>
        </w:tc>
      </w:tr>
      <w:tr w:rsidR="00FE59EF" w:rsidRPr="00FE59EF" w:rsidTr="00FE59E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74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9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,74</w:t>
            </w:r>
          </w:p>
        </w:tc>
      </w:tr>
      <w:tr w:rsidR="00FE59EF" w:rsidRPr="00FE59EF" w:rsidTr="00FE59E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5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81 570,26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 365,20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ентиляционных каналов с удалением засоров(завалов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1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82,09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6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83,11</w:t>
            </w:r>
          </w:p>
        </w:tc>
      </w:tr>
      <w:tr w:rsidR="00FE59EF" w:rsidRPr="00FE59EF" w:rsidTr="00FE59E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 254,27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07,81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FE59EF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,3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79,54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FE59EF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252,63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681,61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FE59EF">
              <w:rPr>
                <w:rFonts w:ascii="DejaVu Sans" w:eastAsia="Times New Roman" w:hAnsi="DejaVu Sans" w:cs="DejaVu Sans"/>
                <w:sz w:val="16"/>
                <w:szCs w:val="16"/>
              </w:rPr>
              <w:t>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7,8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58,06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 603,29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336,39</w:t>
            </w:r>
          </w:p>
        </w:tc>
      </w:tr>
      <w:tr w:rsidR="00FE59EF" w:rsidRPr="00FE59EF" w:rsidTr="00FE59EF">
        <w:trPr>
          <w:trHeight w:val="102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FE59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 665,9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</w:t>
            </w:r>
            <w:r w:rsidRPr="00FE59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араметрам, обновл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6,65</w:t>
            </w:r>
          </w:p>
        </w:tc>
      </w:tr>
      <w:tr w:rsidR="00FE59EF" w:rsidRPr="00FE59EF" w:rsidTr="00FE59EF">
        <w:trPr>
          <w:trHeight w:val="76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796,44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06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0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54,02</w:t>
            </w:r>
          </w:p>
        </w:tc>
      </w:tr>
      <w:tr w:rsidR="00FE59EF" w:rsidRPr="00FE59EF" w:rsidTr="00FE59EF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58,40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FE59EF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61,84</w:t>
            </w:r>
          </w:p>
        </w:tc>
      </w:tr>
      <w:tr w:rsidR="00FE59EF" w:rsidRPr="00FE59EF" w:rsidTr="00FE59EF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14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9EF" w:rsidRPr="00FE59EF" w:rsidRDefault="00FE59EF" w:rsidP="00FE59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8 439,63</w:t>
            </w: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00" w:lineRule="exact"/>
        <w:rPr>
          <w:sz w:val="20"/>
          <w:szCs w:val="20"/>
        </w:rPr>
      </w:pPr>
    </w:p>
    <w:p w:rsidR="003C4072" w:rsidRDefault="003C4072">
      <w:pPr>
        <w:spacing w:line="226" w:lineRule="exact"/>
        <w:rPr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292926" w:rsidRDefault="00292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  <w:tr w:rsidR="003C4072" w:rsidTr="007E560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7E56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7E56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7E560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</w:tr>
    </w:tbl>
    <w:p w:rsidR="003C4072" w:rsidRDefault="003C4072">
      <w:pPr>
        <w:spacing w:line="226" w:lineRule="exact"/>
        <w:rPr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7E5600" w:rsidRDefault="007E5600">
      <w:pPr>
        <w:ind w:left="800"/>
        <w:rPr>
          <w:rFonts w:eastAsia="Times New Roman"/>
          <w:sz w:val="20"/>
          <w:szCs w:val="20"/>
        </w:rPr>
      </w:pPr>
    </w:p>
    <w:p w:rsidR="00C82D54" w:rsidRDefault="00C82D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C4072" w:rsidRDefault="00EA37F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C4072" w:rsidRDefault="003C4072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8C1C13" w:rsidRPr="008C1C13" w:rsidTr="008C1C13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3" w:rsidRPr="008C1C13" w:rsidRDefault="008C1C13" w:rsidP="008C1C1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33362,84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27267,1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24211,2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9986,72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27267,16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24211,26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9986,72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3999,27974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1819,3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0240,98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348,68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1819,36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0240,98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348,68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299,68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68261,7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56422,19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5022,01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68261,74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556422,19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5022,01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2037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98141,9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91893,15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6816,05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98141,96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91893,15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6816,05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686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2337,94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0735,75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3551,75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2337,94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40735,75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3551,75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C1C13" w:rsidRPr="008C1C13" w:rsidTr="008C1C1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8C1C13" w:rsidRPr="008C1C13" w:rsidTr="008C1C1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8C1C1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5893,347866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64755,37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59771,79</w:t>
            </w:r>
          </w:p>
        </w:tc>
      </w:tr>
      <w:tr w:rsidR="008C1C13" w:rsidRPr="008C1C13" w:rsidTr="008C1C1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1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3823,72</w:t>
            </w:r>
          </w:p>
        </w:tc>
      </w:tr>
      <w:tr w:rsidR="008C1C13" w:rsidRPr="008C1C13" w:rsidTr="008C1C1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64755,37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59771,79</w:t>
            </w:r>
          </w:p>
        </w:tc>
      </w:tr>
      <w:tr w:rsidR="008C1C13" w:rsidRPr="008C1C13" w:rsidTr="008C1C1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1C13">
              <w:rPr>
                <w:rFonts w:eastAsia="Times New Roman"/>
                <w:color w:val="000000"/>
                <w:sz w:val="18"/>
                <w:szCs w:val="18"/>
              </w:rPr>
              <w:t>13823,72</w:t>
            </w:r>
          </w:p>
        </w:tc>
      </w:tr>
      <w:tr w:rsidR="008C1C13" w:rsidRPr="008C1C13" w:rsidTr="008C1C1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8C1C1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13" w:rsidRPr="008C1C13" w:rsidRDefault="008C1C13" w:rsidP="008C1C1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8C1C1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13" w:rsidRPr="008C1C13" w:rsidRDefault="008C1C13" w:rsidP="008C1C1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C1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92926" w:rsidRDefault="00292926">
      <w:bookmarkStart w:id="0" w:name="_GoBack"/>
      <w:bookmarkEnd w:id="0"/>
    </w:p>
    <w:p w:rsidR="00B8017D" w:rsidRDefault="00B8017D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Pr="00E41700" w:rsidRDefault="00E417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476"/>
        </w:trPr>
        <w:tc>
          <w:tcPr>
            <w:tcW w:w="820" w:type="dxa"/>
            <w:vAlign w:val="bottom"/>
          </w:tcPr>
          <w:p w:rsidR="003C4072" w:rsidRDefault="003C407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C4072" w:rsidRDefault="00EA37F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C4072" w:rsidTr="00B8017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C4072" w:rsidRDefault="003C4072">
            <w:pPr>
              <w:rPr>
                <w:sz w:val="19"/>
                <w:szCs w:val="19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16"/>
                <w:szCs w:val="1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6"/>
                <w:szCs w:val="6"/>
              </w:rPr>
            </w:pPr>
          </w:p>
        </w:tc>
      </w:tr>
      <w:tr w:rsidR="003C4072" w:rsidTr="00B80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EA37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C4072" w:rsidTr="00B80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20"/>
                <w:szCs w:val="20"/>
              </w:rPr>
            </w:pPr>
          </w:p>
        </w:tc>
      </w:tr>
      <w:tr w:rsidR="003C4072" w:rsidTr="00B80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C4072" w:rsidRDefault="00EA37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C4072" w:rsidRDefault="003C4072"/>
        </w:tc>
      </w:tr>
      <w:tr w:rsidR="003C4072" w:rsidTr="00B8017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4072" w:rsidRDefault="003C4072">
            <w:pPr>
              <w:rPr>
                <w:sz w:val="9"/>
                <w:szCs w:val="9"/>
              </w:rPr>
            </w:pPr>
          </w:p>
        </w:tc>
      </w:tr>
    </w:tbl>
    <w:p w:rsidR="003C4072" w:rsidRDefault="003C4072">
      <w:pPr>
        <w:spacing w:line="200" w:lineRule="exact"/>
        <w:rPr>
          <w:sz w:val="20"/>
          <w:szCs w:val="20"/>
        </w:rPr>
      </w:pPr>
    </w:p>
    <w:sectPr w:rsidR="003C4072" w:rsidSect="005D2A65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4072"/>
    <w:rsid w:val="001A088F"/>
    <w:rsid w:val="001A16A7"/>
    <w:rsid w:val="001B1FEA"/>
    <w:rsid w:val="0025196E"/>
    <w:rsid w:val="00292926"/>
    <w:rsid w:val="00383CA1"/>
    <w:rsid w:val="003C4072"/>
    <w:rsid w:val="00523FB0"/>
    <w:rsid w:val="00565808"/>
    <w:rsid w:val="00582BD4"/>
    <w:rsid w:val="005D2A65"/>
    <w:rsid w:val="005F6410"/>
    <w:rsid w:val="007E5600"/>
    <w:rsid w:val="008C1C13"/>
    <w:rsid w:val="008E3783"/>
    <w:rsid w:val="00A86682"/>
    <w:rsid w:val="00AD6BC6"/>
    <w:rsid w:val="00B0544F"/>
    <w:rsid w:val="00B66737"/>
    <w:rsid w:val="00B8017D"/>
    <w:rsid w:val="00C82D54"/>
    <w:rsid w:val="00D473E3"/>
    <w:rsid w:val="00DB33A2"/>
    <w:rsid w:val="00E41700"/>
    <w:rsid w:val="00E50E91"/>
    <w:rsid w:val="00EA37FB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077"/>
  <w15:docId w15:val="{C4D5C199-31B1-4483-B24A-2D931FA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82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C68B-D393-4C21-8E57-9D662A8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66</Words>
  <Characters>4085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1</cp:revision>
  <dcterms:created xsi:type="dcterms:W3CDTF">2019-12-10T14:06:00Z</dcterms:created>
  <dcterms:modified xsi:type="dcterms:W3CDTF">2021-03-23T03:48:00Z</dcterms:modified>
</cp:coreProperties>
</file>